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56" w:rsidRDefault="00232154" w:rsidP="004A0D33">
      <w:pPr>
        <w:pStyle w:val="Title"/>
        <w:jc w:val="left"/>
      </w:pPr>
      <w:r w:rsidRPr="0023215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pt;margin-top:-34.9pt;width:484.8pt;height:57.7pt;z-index:-1">
            <v:imagedata r:id="rId8" o:title="St[1]"/>
          </v:shape>
        </w:pict>
      </w:r>
    </w:p>
    <w:p w:rsidR="00A917FD" w:rsidRDefault="00A917FD" w:rsidP="00CB444C">
      <w:pPr>
        <w:pStyle w:val="Title"/>
        <w:ind w:left="2160" w:firstLine="720"/>
        <w:jc w:val="left"/>
      </w:pPr>
    </w:p>
    <w:p w:rsidR="00CB444C" w:rsidRPr="00EB08EE" w:rsidRDefault="00CB444C" w:rsidP="00CB444C">
      <w:pPr>
        <w:pStyle w:val="Title"/>
        <w:ind w:left="2160" w:firstLine="720"/>
        <w:jc w:val="left"/>
        <w:rPr>
          <w:b/>
          <w:sz w:val="24"/>
        </w:rPr>
      </w:pPr>
      <w:r w:rsidRPr="00EB08EE">
        <w:rPr>
          <w:sz w:val="24"/>
        </w:rPr>
        <w:t>17654 St. Rt. 676, Marietta, OH  45750</w:t>
      </w:r>
    </w:p>
    <w:p w:rsidR="00CB444C" w:rsidRPr="00EB08EE" w:rsidRDefault="00CB444C" w:rsidP="00CB444C">
      <w:pPr>
        <w:ind w:left="1440" w:firstLine="720"/>
      </w:pPr>
      <w:r w:rsidRPr="00EB08EE">
        <w:t xml:space="preserve">  </w:t>
      </w:r>
      <w:r w:rsidRPr="00EB08EE">
        <w:tab/>
        <w:t xml:space="preserve">                      </w:t>
      </w:r>
      <w:r w:rsidR="007E4BF6" w:rsidRPr="00EB08EE">
        <w:t>Phone</w:t>
      </w:r>
      <w:r w:rsidR="007E4BF6" w:rsidRPr="00EB08EE">
        <w:tab/>
      </w:r>
      <w:r w:rsidRPr="00EB08EE">
        <w:t>(740</w:t>
      </w:r>
      <w:proofErr w:type="gramStart"/>
      <w:r w:rsidRPr="00EB08EE">
        <w:t xml:space="preserve">) </w:t>
      </w:r>
      <w:r w:rsidR="000143E6" w:rsidRPr="00EB08EE">
        <w:t xml:space="preserve"> </w:t>
      </w:r>
      <w:r w:rsidRPr="00EB08EE">
        <w:t>896</w:t>
      </w:r>
      <w:proofErr w:type="gramEnd"/>
      <w:r w:rsidRPr="00EB08EE">
        <w:t>-2697</w:t>
      </w:r>
    </w:p>
    <w:p w:rsidR="00CB444C" w:rsidRPr="00EB08EE" w:rsidRDefault="00CB444C" w:rsidP="00CB444C">
      <w:pPr>
        <w:ind w:left="1440" w:firstLine="720"/>
      </w:pPr>
      <w:r w:rsidRPr="00EB08EE">
        <w:t xml:space="preserve">                                  </w:t>
      </w:r>
      <w:r w:rsidR="00015E60" w:rsidRPr="00EB08EE">
        <w:t xml:space="preserve">Fax </w:t>
      </w:r>
      <w:r w:rsidR="007E4BF6" w:rsidRPr="00EB08EE">
        <w:tab/>
      </w:r>
      <w:r w:rsidRPr="00EB08EE">
        <w:t>(740</w:t>
      </w:r>
      <w:proofErr w:type="gramStart"/>
      <w:r w:rsidRPr="00EB08EE">
        <w:t xml:space="preserve">) </w:t>
      </w:r>
      <w:r w:rsidR="000143E6" w:rsidRPr="00EB08EE">
        <w:t xml:space="preserve"> </w:t>
      </w:r>
      <w:r w:rsidRPr="00EB08EE">
        <w:t>896</w:t>
      </w:r>
      <w:proofErr w:type="gramEnd"/>
      <w:r w:rsidRPr="00EB08EE">
        <w:t>-2555</w:t>
      </w:r>
    </w:p>
    <w:p w:rsidR="006A0CF7" w:rsidRDefault="006A0CF7" w:rsidP="00EC07E9">
      <w:pPr>
        <w:pStyle w:val="Title"/>
        <w:rPr>
          <w:b/>
          <w:szCs w:val="28"/>
        </w:rPr>
      </w:pPr>
    </w:p>
    <w:p w:rsidR="003F5647" w:rsidRPr="002108D3" w:rsidRDefault="00D42CDA" w:rsidP="00EC07E9">
      <w:pPr>
        <w:pStyle w:val="Title"/>
        <w:rPr>
          <w:b/>
          <w:szCs w:val="28"/>
        </w:rPr>
      </w:pPr>
      <w:r w:rsidRPr="002108D3">
        <w:rPr>
          <w:szCs w:val="28"/>
        </w:rPr>
        <w:t xml:space="preserve">EARLY LEARNING &amp; PRESCHOOL </w:t>
      </w:r>
      <w:r w:rsidR="002108D3" w:rsidRPr="002108D3">
        <w:rPr>
          <w:b/>
          <w:szCs w:val="28"/>
        </w:rPr>
        <w:t>PREREGISTRATION</w:t>
      </w:r>
    </w:p>
    <w:p w:rsidR="003F5647" w:rsidRPr="002108D3" w:rsidRDefault="003F5647" w:rsidP="00EC07E9">
      <w:pPr>
        <w:pStyle w:val="Title"/>
        <w:rPr>
          <w:szCs w:val="28"/>
        </w:rPr>
      </w:pPr>
      <w:r w:rsidRPr="002108D3">
        <w:rPr>
          <w:szCs w:val="28"/>
        </w:rPr>
        <w:t>FOR THE 201</w:t>
      </w:r>
      <w:r w:rsidR="006A0CF7" w:rsidRPr="002108D3">
        <w:rPr>
          <w:szCs w:val="28"/>
        </w:rPr>
        <w:t xml:space="preserve">8 </w:t>
      </w:r>
      <w:r w:rsidRPr="002108D3">
        <w:rPr>
          <w:szCs w:val="28"/>
        </w:rPr>
        <w:t>-</w:t>
      </w:r>
      <w:r w:rsidR="006A0CF7" w:rsidRPr="002108D3">
        <w:rPr>
          <w:szCs w:val="28"/>
        </w:rPr>
        <w:t xml:space="preserve"> </w:t>
      </w:r>
      <w:r w:rsidRPr="002108D3">
        <w:rPr>
          <w:szCs w:val="28"/>
        </w:rPr>
        <w:t>201</w:t>
      </w:r>
      <w:r w:rsidR="006A0CF7" w:rsidRPr="002108D3">
        <w:rPr>
          <w:szCs w:val="28"/>
        </w:rPr>
        <w:t>9</w:t>
      </w:r>
      <w:r w:rsidRPr="002108D3">
        <w:rPr>
          <w:szCs w:val="28"/>
        </w:rPr>
        <w:t xml:space="preserve"> SCHOOL YEAR</w:t>
      </w:r>
    </w:p>
    <w:p w:rsidR="002E1EFE" w:rsidRDefault="002E1EFE">
      <w:pPr>
        <w:jc w:val="center"/>
        <w:rPr>
          <w:sz w:val="16"/>
        </w:rPr>
      </w:pPr>
    </w:p>
    <w:p w:rsidR="003B498F" w:rsidRPr="002108D3" w:rsidRDefault="003B498F" w:rsidP="005D1C05">
      <w:r w:rsidRPr="002108D3">
        <w:t xml:space="preserve">Please complete this form to </w:t>
      </w:r>
      <w:r w:rsidR="003F5647" w:rsidRPr="002108D3">
        <w:t xml:space="preserve">register the following named student(s) for the upcoming school year.  </w:t>
      </w:r>
      <w:r w:rsidRPr="002108D3">
        <w:t xml:space="preserve"> The registration fee of $100.00 </w:t>
      </w:r>
      <w:r w:rsidRPr="002108D3">
        <w:rPr>
          <w:u w:val="single"/>
        </w:rPr>
        <w:t>per</w:t>
      </w:r>
      <w:r w:rsidR="005D1C05" w:rsidRPr="002108D3">
        <w:rPr>
          <w:u w:val="single"/>
        </w:rPr>
        <w:t xml:space="preserve"> </w:t>
      </w:r>
      <w:r w:rsidRPr="002108D3">
        <w:rPr>
          <w:u w:val="single"/>
        </w:rPr>
        <w:t>student</w:t>
      </w:r>
      <w:r w:rsidRPr="002108D3">
        <w:t xml:space="preserve"> is non-refundable and is primarily used to purchase </w:t>
      </w:r>
      <w:r w:rsidR="00EB08EE" w:rsidRPr="002108D3">
        <w:t>materials</w:t>
      </w:r>
      <w:r w:rsidRPr="002108D3">
        <w:t xml:space="preserve"> for the upcoming school year.  </w:t>
      </w:r>
    </w:p>
    <w:p w:rsidR="003B498F" w:rsidRPr="006A0CF7" w:rsidRDefault="003B498F" w:rsidP="0099734A">
      <w:pPr>
        <w:jc w:val="both"/>
        <w:rPr>
          <w:sz w:val="20"/>
          <w:szCs w:val="20"/>
        </w:rPr>
      </w:pPr>
    </w:p>
    <w:p w:rsidR="006A0CF7" w:rsidRDefault="002E1EFE" w:rsidP="005D1C05">
      <w:pPr>
        <w:rPr>
          <w:sz w:val="22"/>
        </w:rPr>
      </w:pPr>
      <w:r w:rsidRPr="006A0CF7">
        <w:t xml:space="preserve">Please </w:t>
      </w:r>
      <w:r w:rsidR="00EC07E9" w:rsidRPr="006A0CF7">
        <w:t>list your child/</w:t>
      </w:r>
      <w:proofErr w:type="spellStart"/>
      <w:r w:rsidR="00EC07E9" w:rsidRPr="006A0CF7">
        <w:t>ren</w:t>
      </w:r>
      <w:proofErr w:type="spellEnd"/>
      <w:r w:rsidR="00EC07E9" w:rsidRPr="006A0CF7">
        <w:t xml:space="preserve"> and in</w:t>
      </w:r>
      <w:r w:rsidR="00BC232D" w:rsidRPr="006A0CF7">
        <w:t>dicate the grade</w:t>
      </w:r>
      <w:r w:rsidR="005E627D" w:rsidRPr="006A0CF7">
        <w:t>(s)</w:t>
      </w:r>
      <w:r w:rsidR="00BC232D" w:rsidRPr="006A0CF7">
        <w:t xml:space="preserve"> </w:t>
      </w:r>
      <w:r w:rsidR="006A0CF7">
        <w:t xml:space="preserve">and class preference(s) </w:t>
      </w:r>
      <w:r w:rsidR="00BC232D" w:rsidRPr="006A0CF7">
        <w:t>for the 201</w:t>
      </w:r>
      <w:r w:rsidR="006A0CF7">
        <w:t>8</w:t>
      </w:r>
      <w:r w:rsidR="00BC232D" w:rsidRPr="006A0CF7">
        <w:t xml:space="preserve"> - </w:t>
      </w:r>
      <w:r w:rsidR="00EC07E9" w:rsidRPr="006A0CF7">
        <w:t>201</w:t>
      </w:r>
      <w:r w:rsidR="006A0CF7">
        <w:t>9</w:t>
      </w:r>
      <w:r w:rsidR="00EC07E9" w:rsidRPr="006A0CF7">
        <w:t xml:space="preserve"> school </w:t>
      </w:r>
      <w:proofErr w:type="gramStart"/>
      <w:r w:rsidR="00EC07E9" w:rsidRPr="006A0CF7">
        <w:t>year</w:t>
      </w:r>
      <w:proofErr w:type="gramEnd"/>
      <w:r w:rsidR="00EC07E9" w:rsidRPr="006A0CF7">
        <w:t xml:space="preserve">.  </w:t>
      </w:r>
      <w:r w:rsidR="002108D3">
        <w:t xml:space="preserve"> </w:t>
      </w:r>
      <w:r w:rsidRPr="006A0CF7">
        <w:t>Please</w:t>
      </w:r>
      <w:r w:rsidR="003B498F" w:rsidRPr="006A0CF7">
        <w:t xml:space="preserve"> return this form and your registration payment to</w:t>
      </w:r>
      <w:r w:rsidR="005E627D" w:rsidRPr="006A0CF7">
        <w:t xml:space="preserve"> the </w:t>
      </w:r>
      <w:r w:rsidR="003B498F" w:rsidRPr="006A0CF7">
        <w:t xml:space="preserve">St. John Central School office on or before </w:t>
      </w:r>
      <w:r w:rsidR="001F179A" w:rsidRPr="006A0CF7">
        <w:rPr>
          <w:b/>
          <w:u w:val="single"/>
        </w:rPr>
        <w:t xml:space="preserve">March </w:t>
      </w:r>
      <w:r w:rsidR="002108D3">
        <w:rPr>
          <w:b/>
          <w:u w:val="single"/>
        </w:rPr>
        <w:t>16</w:t>
      </w:r>
      <w:r w:rsidRPr="006A0CF7">
        <w:rPr>
          <w:b/>
          <w:u w:val="single"/>
        </w:rPr>
        <w:t>, 20</w:t>
      </w:r>
      <w:r w:rsidR="001C731B" w:rsidRPr="006A0CF7">
        <w:rPr>
          <w:b/>
          <w:u w:val="single"/>
        </w:rPr>
        <w:t>1</w:t>
      </w:r>
      <w:r w:rsidR="0099734A" w:rsidRPr="006A0CF7">
        <w:rPr>
          <w:b/>
          <w:u w:val="single"/>
        </w:rPr>
        <w:t>8</w:t>
      </w:r>
      <w:r w:rsidRPr="006A0CF7">
        <w:t xml:space="preserve">. </w:t>
      </w:r>
      <w:r w:rsidR="005E39F4" w:rsidRPr="006A0CF7">
        <w:t xml:space="preserve"> </w:t>
      </w:r>
      <w:r w:rsidRPr="006A0CF7">
        <w:rPr>
          <w:sz w:val="22"/>
        </w:rPr>
        <w:t xml:space="preserve"> </w:t>
      </w:r>
    </w:p>
    <w:p w:rsidR="006A0CF7" w:rsidRDefault="006A0CF7" w:rsidP="0099734A">
      <w:pPr>
        <w:jc w:val="both"/>
        <w:rPr>
          <w:sz w:val="22"/>
        </w:rPr>
      </w:pPr>
    </w:p>
    <w:p w:rsidR="0099734A" w:rsidRPr="006A0CF7" w:rsidRDefault="0099734A" w:rsidP="0099734A">
      <w:r w:rsidRPr="006A0CF7">
        <w:t xml:space="preserve">Using the results of </w:t>
      </w:r>
      <w:r w:rsidR="00A3039E">
        <w:t>the p</w:t>
      </w:r>
      <w:r w:rsidRPr="006A0CF7">
        <w:t xml:space="preserve">reschool survey administered in January, a committee is studying the feasibility of half-day </w:t>
      </w:r>
      <w:r w:rsidR="00A3039E">
        <w:t>vs.</w:t>
      </w:r>
      <w:r w:rsidRPr="006A0CF7">
        <w:t xml:space="preserve"> full-day preschool programs.  Beside the student’s name(s) below, please </w:t>
      </w:r>
      <w:r w:rsidR="00A3039E">
        <w:t>list the class that you are lea</w:t>
      </w:r>
      <w:r w:rsidRPr="006A0CF7">
        <w:t xml:space="preserve">ning toward at this time.  </w:t>
      </w:r>
    </w:p>
    <w:p w:rsidR="0099734A" w:rsidRPr="000143E6" w:rsidRDefault="0099734A" w:rsidP="0099734A">
      <w:pPr>
        <w:rPr>
          <w:b/>
          <w:sz w:val="20"/>
          <w:szCs w:val="20"/>
        </w:rPr>
      </w:pPr>
    </w:p>
    <w:p w:rsidR="0099734A" w:rsidRPr="006A0CF7" w:rsidRDefault="006A0CF7" w:rsidP="0099734A">
      <w:pPr>
        <w:numPr>
          <w:ilvl w:val="0"/>
          <w:numId w:val="3"/>
        </w:num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9734A" w:rsidRPr="006A0CF7">
        <w:rPr>
          <w:b/>
          <w:sz w:val="26"/>
          <w:szCs w:val="26"/>
        </w:rPr>
        <w:t>Preschool – Full day – Three Days a Week</w:t>
      </w:r>
      <w:r w:rsidR="0099734A" w:rsidRPr="006A0CF7">
        <w:rPr>
          <w:b/>
          <w:sz w:val="26"/>
          <w:szCs w:val="26"/>
        </w:rPr>
        <w:tab/>
      </w:r>
    </w:p>
    <w:p w:rsidR="0099734A" w:rsidRPr="006A0CF7" w:rsidRDefault="006A0CF7" w:rsidP="0099734A">
      <w:pPr>
        <w:numPr>
          <w:ilvl w:val="0"/>
          <w:numId w:val="3"/>
        </w:num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9734A" w:rsidRPr="006A0CF7">
        <w:rPr>
          <w:b/>
          <w:sz w:val="26"/>
          <w:szCs w:val="26"/>
        </w:rPr>
        <w:t>Preschool – Half</w:t>
      </w:r>
      <w:r w:rsidR="002108D3">
        <w:rPr>
          <w:b/>
          <w:sz w:val="26"/>
          <w:szCs w:val="26"/>
        </w:rPr>
        <w:t xml:space="preserve"> day – Three Days a Week</w:t>
      </w:r>
      <w:r w:rsidR="002108D3">
        <w:rPr>
          <w:b/>
          <w:sz w:val="26"/>
          <w:szCs w:val="26"/>
        </w:rPr>
        <w:tab/>
      </w:r>
      <w:r w:rsidR="002108D3">
        <w:rPr>
          <w:b/>
          <w:sz w:val="26"/>
          <w:szCs w:val="26"/>
        </w:rPr>
        <w:tab/>
      </w:r>
      <w:r w:rsidR="002108D3">
        <w:rPr>
          <w:b/>
          <w:sz w:val="26"/>
          <w:szCs w:val="26"/>
        </w:rPr>
        <w:tab/>
      </w:r>
    </w:p>
    <w:p w:rsidR="0099734A" w:rsidRPr="006A0CF7" w:rsidRDefault="002108D3" w:rsidP="0099734A">
      <w:pPr>
        <w:numPr>
          <w:ilvl w:val="0"/>
          <w:numId w:val="3"/>
        </w:num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9734A" w:rsidRPr="006A0CF7">
        <w:rPr>
          <w:b/>
          <w:sz w:val="26"/>
          <w:szCs w:val="26"/>
        </w:rPr>
        <w:t xml:space="preserve">Early Learning – Half Day – Two Days a Week </w:t>
      </w:r>
      <w:r w:rsidR="006A0CF7">
        <w:rPr>
          <w:b/>
          <w:sz w:val="26"/>
          <w:szCs w:val="26"/>
        </w:rPr>
        <w:tab/>
      </w:r>
    </w:p>
    <w:p w:rsidR="001508D3" w:rsidRDefault="001508D3" w:rsidP="0099734A">
      <w:pPr>
        <w:pStyle w:val="BodyText"/>
        <w:jc w:val="both"/>
        <w:rPr>
          <w:sz w:val="12"/>
          <w:szCs w:val="12"/>
        </w:rPr>
      </w:pPr>
    </w:p>
    <w:p w:rsidR="001508D3" w:rsidRPr="00EB235C" w:rsidRDefault="001508D3">
      <w:pPr>
        <w:pStyle w:val="BodyText"/>
        <w:jc w:val="center"/>
        <w:rPr>
          <w:sz w:val="12"/>
          <w:szCs w:val="12"/>
        </w:rPr>
      </w:pPr>
    </w:p>
    <w:p w:rsidR="0099734A" w:rsidRDefault="002E1EFE" w:rsidP="0099734A">
      <w:pPr>
        <w:pStyle w:val="BodyText"/>
        <w:tabs>
          <w:tab w:val="left" w:pos="7380"/>
        </w:tabs>
      </w:pPr>
      <w:r w:rsidRPr="001F179A">
        <w:t>Name</w:t>
      </w:r>
      <w:r w:rsidR="000143E6">
        <w:t>(s)</w:t>
      </w:r>
      <w:r w:rsidRPr="001F179A">
        <w:t xml:space="preserve"> of Student(s)</w:t>
      </w:r>
      <w:r w:rsidR="0099734A">
        <w:t xml:space="preserve">        </w:t>
      </w:r>
      <w:r w:rsidR="00A3039E">
        <w:t xml:space="preserve">                                         </w:t>
      </w:r>
      <w:r w:rsidR="00EB08EE">
        <w:t xml:space="preserve">    </w:t>
      </w:r>
      <w:r w:rsidR="002108D3">
        <w:t xml:space="preserve">  </w:t>
      </w:r>
      <w:r w:rsidR="0099734A">
        <w:t xml:space="preserve">Preference (A, B, </w:t>
      </w:r>
      <w:r w:rsidR="002108D3">
        <w:t xml:space="preserve">or </w:t>
      </w:r>
      <w:r w:rsidR="0099734A">
        <w:t>C)</w:t>
      </w:r>
      <w:r w:rsidR="0099734A">
        <w:tab/>
      </w:r>
    </w:p>
    <w:p w:rsidR="0099734A" w:rsidRDefault="0099734A" w:rsidP="0099734A">
      <w:pPr>
        <w:pStyle w:val="BodyText"/>
        <w:tabs>
          <w:tab w:val="left" w:pos="8730"/>
        </w:tabs>
      </w:pPr>
    </w:p>
    <w:p w:rsidR="002E1EFE" w:rsidRDefault="002E1EFE" w:rsidP="0099734A">
      <w:pPr>
        <w:pStyle w:val="BodyText"/>
        <w:tabs>
          <w:tab w:val="left" w:pos="7650"/>
          <w:tab w:val="left" w:pos="8010"/>
        </w:tabs>
        <w:rPr>
          <w:b w:val="0"/>
        </w:rPr>
      </w:pPr>
      <w:r>
        <w:rPr>
          <w:b w:val="0"/>
        </w:rPr>
        <w:t>1. __________________</w:t>
      </w:r>
      <w:r w:rsidR="00A917FD">
        <w:rPr>
          <w:b w:val="0"/>
        </w:rPr>
        <w:t>___</w:t>
      </w:r>
      <w:r>
        <w:rPr>
          <w:b w:val="0"/>
        </w:rPr>
        <w:t>_</w:t>
      </w:r>
      <w:r w:rsidR="0099734A">
        <w:rPr>
          <w:b w:val="0"/>
        </w:rPr>
        <w:t>___________</w:t>
      </w:r>
      <w:r w:rsidR="00A3039E">
        <w:rPr>
          <w:b w:val="0"/>
        </w:rPr>
        <w:t>___________</w:t>
      </w:r>
      <w:r w:rsidR="001508D3">
        <w:rPr>
          <w:b w:val="0"/>
        </w:rPr>
        <w:t xml:space="preserve"> </w:t>
      </w:r>
      <w:r w:rsidR="001C731B">
        <w:rPr>
          <w:b w:val="0"/>
        </w:rPr>
        <w:t xml:space="preserve"> </w:t>
      </w:r>
      <w:r w:rsidR="001F179A">
        <w:rPr>
          <w:b w:val="0"/>
        </w:rPr>
        <w:t xml:space="preserve">     </w:t>
      </w:r>
      <w:r w:rsidR="00A917FD">
        <w:rPr>
          <w:b w:val="0"/>
        </w:rPr>
        <w:t xml:space="preserve">  </w:t>
      </w:r>
      <w:r w:rsidR="001F179A">
        <w:rPr>
          <w:b w:val="0"/>
        </w:rPr>
        <w:t>__________</w:t>
      </w:r>
      <w:r w:rsidR="0099734A">
        <w:rPr>
          <w:b w:val="0"/>
        </w:rPr>
        <w:tab/>
      </w:r>
      <w:r w:rsidR="00A3039E">
        <w:rPr>
          <w:b w:val="0"/>
        </w:rPr>
        <w:t xml:space="preserve">    </w:t>
      </w:r>
      <w:r w:rsidR="0099734A">
        <w:rPr>
          <w:b w:val="0"/>
        </w:rPr>
        <w:tab/>
      </w:r>
      <w:r w:rsidR="0099734A">
        <w:rPr>
          <w:b w:val="0"/>
        </w:rPr>
        <w:tab/>
      </w:r>
    </w:p>
    <w:p w:rsidR="001F179A" w:rsidRDefault="001F179A" w:rsidP="001F179A">
      <w:pPr>
        <w:pStyle w:val="BodyText"/>
        <w:rPr>
          <w:b w:val="0"/>
        </w:rPr>
      </w:pPr>
    </w:p>
    <w:p w:rsidR="001F179A" w:rsidRDefault="001F179A" w:rsidP="001F179A">
      <w:pPr>
        <w:pStyle w:val="BodyText"/>
        <w:rPr>
          <w:b w:val="0"/>
        </w:rPr>
      </w:pPr>
      <w:r>
        <w:rPr>
          <w:b w:val="0"/>
        </w:rPr>
        <w:t>2. __________________________</w:t>
      </w:r>
      <w:r w:rsidR="00A917FD">
        <w:rPr>
          <w:b w:val="0"/>
        </w:rPr>
        <w:t>___</w:t>
      </w:r>
      <w:r w:rsidR="0099734A">
        <w:rPr>
          <w:b w:val="0"/>
        </w:rPr>
        <w:t>____</w:t>
      </w:r>
      <w:r w:rsidR="00A3039E">
        <w:rPr>
          <w:b w:val="0"/>
        </w:rPr>
        <w:t>___________</w:t>
      </w:r>
      <w:r>
        <w:rPr>
          <w:b w:val="0"/>
        </w:rPr>
        <w:t xml:space="preserve">       </w:t>
      </w:r>
      <w:r w:rsidR="0099734A">
        <w:rPr>
          <w:b w:val="0"/>
        </w:rPr>
        <w:t xml:space="preserve">  </w:t>
      </w:r>
      <w:r>
        <w:rPr>
          <w:b w:val="0"/>
        </w:rPr>
        <w:t>__________</w:t>
      </w:r>
      <w:r w:rsidR="00A3039E">
        <w:rPr>
          <w:b w:val="0"/>
        </w:rPr>
        <w:tab/>
      </w:r>
      <w:r w:rsidR="00A3039E">
        <w:rPr>
          <w:b w:val="0"/>
        </w:rPr>
        <w:tab/>
      </w:r>
      <w:r w:rsidR="00A3039E">
        <w:rPr>
          <w:b w:val="0"/>
        </w:rPr>
        <w:tab/>
      </w:r>
    </w:p>
    <w:p w:rsidR="001F179A" w:rsidRDefault="001F179A" w:rsidP="001F179A">
      <w:pPr>
        <w:pStyle w:val="BodyText"/>
        <w:rPr>
          <w:b w:val="0"/>
        </w:rPr>
      </w:pPr>
    </w:p>
    <w:p w:rsidR="001F179A" w:rsidRDefault="001F179A" w:rsidP="001F179A">
      <w:pPr>
        <w:pStyle w:val="BodyText"/>
        <w:ind w:left="1080" w:hanging="1440"/>
        <w:rPr>
          <w:b w:val="0"/>
        </w:rPr>
      </w:pPr>
      <w:r>
        <w:rPr>
          <w:b w:val="0"/>
        </w:rPr>
        <w:t xml:space="preserve">      3. ___________________________</w:t>
      </w:r>
      <w:r w:rsidR="00A917FD">
        <w:rPr>
          <w:b w:val="0"/>
        </w:rPr>
        <w:t>___</w:t>
      </w:r>
      <w:r w:rsidR="0099734A">
        <w:rPr>
          <w:b w:val="0"/>
        </w:rPr>
        <w:t>___</w:t>
      </w:r>
      <w:r w:rsidR="00A3039E">
        <w:rPr>
          <w:b w:val="0"/>
        </w:rPr>
        <w:t>___________</w:t>
      </w:r>
      <w:r>
        <w:rPr>
          <w:b w:val="0"/>
        </w:rPr>
        <w:t xml:space="preserve">     </w:t>
      </w:r>
      <w:r w:rsidR="0099734A">
        <w:rPr>
          <w:b w:val="0"/>
        </w:rPr>
        <w:t xml:space="preserve">   </w:t>
      </w:r>
      <w:r>
        <w:rPr>
          <w:b w:val="0"/>
        </w:rPr>
        <w:t xml:space="preserve"> __________</w:t>
      </w:r>
      <w:r w:rsidR="00A3039E">
        <w:rPr>
          <w:b w:val="0"/>
        </w:rPr>
        <w:tab/>
      </w:r>
      <w:r w:rsidR="00A3039E">
        <w:rPr>
          <w:b w:val="0"/>
        </w:rPr>
        <w:tab/>
      </w:r>
    </w:p>
    <w:p w:rsidR="001F179A" w:rsidRDefault="001F179A" w:rsidP="001F179A">
      <w:pPr>
        <w:pStyle w:val="BodyText"/>
        <w:ind w:left="1080" w:hanging="1440"/>
        <w:rPr>
          <w:b w:val="0"/>
        </w:rPr>
      </w:pPr>
    </w:p>
    <w:p w:rsidR="00EB235C" w:rsidRPr="0099734A" w:rsidRDefault="001C731B" w:rsidP="00EB08EE">
      <w:pPr>
        <w:pStyle w:val="BodyText"/>
        <w:rPr>
          <w:b w:val="0"/>
          <w:sz w:val="22"/>
        </w:rPr>
      </w:pPr>
      <w:r w:rsidRPr="0099734A">
        <w:rPr>
          <w:b w:val="0"/>
        </w:rPr>
        <w:t xml:space="preserve">Name of Parent(s) or Guardian </w:t>
      </w:r>
      <w:r w:rsidR="00EB235C" w:rsidRPr="0099734A">
        <w:rPr>
          <w:b w:val="0"/>
        </w:rPr>
        <w:t>___________________________________</w:t>
      </w:r>
      <w:r w:rsidR="00FF0F5F" w:rsidRPr="0099734A">
        <w:rPr>
          <w:b w:val="0"/>
        </w:rPr>
        <w:t>_______</w:t>
      </w:r>
      <w:r w:rsidR="007E4BF6" w:rsidRPr="0099734A">
        <w:rPr>
          <w:b w:val="0"/>
        </w:rPr>
        <w:t>_</w:t>
      </w:r>
      <w:r w:rsidR="00FF0F5F" w:rsidRPr="0099734A">
        <w:rPr>
          <w:b w:val="0"/>
        </w:rPr>
        <w:t>_____</w:t>
      </w:r>
      <w:r w:rsidR="00EB235C" w:rsidRPr="0099734A">
        <w:rPr>
          <w:b w:val="0"/>
        </w:rPr>
        <w:t>___________</w:t>
      </w:r>
    </w:p>
    <w:p w:rsidR="001C731B" w:rsidRPr="0099734A" w:rsidRDefault="001C731B" w:rsidP="001C731B">
      <w:pPr>
        <w:pStyle w:val="BodyText"/>
        <w:rPr>
          <w:b w:val="0"/>
        </w:rPr>
      </w:pPr>
      <w:r w:rsidRPr="0099734A">
        <w:rPr>
          <w:b w:val="0"/>
        </w:rPr>
        <w:tab/>
      </w:r>
      <w:r w:rsidRPr="0099734A">
        <w:rPr>
          <w:b w:val="0"/>
        </w:rPr>
        <w:tab/>
        <w:t xml:space="preserve">     </w:t>
      </w:r>
    </w:p>
    <w:p w:rsidR="00A917FD" w:rsidRPr="0099734A" w:rsidRDefault="001C731B" w:rsidP="001C731B">
      <w:pPr>
        <w:pStyle w:val="BodyText"/>
        <w:rPr>
          <w:b w:val="0"/>
        </w:rPr>
      </w:pPr>
      <w:r w:rsidRPr="0099734A">
        <w:rPr>
          <w:b w:val="0"/>
        </w:rPr>
        <w:t>Mailing Address</w:t>
      </w:r>
      <w:r w:rsidR="006A0CF7">
        <w:rPr>
          <w:b w:val="0"/>
        </w:rPr>
        <w:t xml:space="preserve">    </w:t>
      </w:r>
      <w:r w:rsidR="00DB7239" w:rsidRPr="0099734A">
        <w:rPr>
          <w:b w:val="0"/>
        </w:rPr>
        <w:t>___</w:t>
      </w:r>
      <w:r w:rsidR="00EB235C" w:rsidRPr="0099734A">
        <w:rPr>
          <w:b w:val="0"/>
        </w:rPr>
        <w:t>__</w:t>
      </w:r>
      <w:r w:rsidRPr="0099734A">
        <w:rPr>
          <w:b w:val="0"/>
        </w:rPr>
        <w:t>_________________</w:t>
      </w:r>
      <w:r w:rsidR="00EB235C" w:rsidRPr="0099734A">
        <w:rPr>
          <w:b w:val="0"/>
        </w:rPr>
        <w:t>_______</w:t>
      </w:r>
      <w:r w:rsidRPr="0099734A">
        <w:rPr>
          <w:b w:val="0"/>
        </w:rPr>
        <w:t>_________________________</w:t>
      </w:r>
      <w:r w:rsidR="007E4BF6" w:rsidRPr="0099734A">
        <w:rPr>
          <w:b w:val="0"/>
        </w:rPr>
        <w:t>_</w:t>
      </w:r>
      <w:r w:rsidRPr="0099734A">
        <w:rPr>
          <w:b w:val="0"/>
        </w:rPr>
        <w:t xml:space="preserve">____________    </w:t>
      </w:r>
      <w:r w:rsidR="00EB235C" w:rsidRPr="0099734A">
        <w:rPr>
          <w:b w:val="0"/>
        </w:rPr>
        <w:t xml:space="preserve">             </w:t>
      </w:r>
      <w:r w:rsidRPr="0099734A">
        <w:rPr>
          <w:b w:val="0"/>
        </w:rPr>
        <w:t xml:space="preserve"> </w:t>
      </w:r>
      <w:r w:rsidR="00EB235C" w:rsidRPr="0099734A">
        <w:rPr>
          <w:b w:val="0"/>
        </w:rPr>
        <w:t xml:space="preserve"> </w:t>
      </w:r>
    </w:p>
    <w:p w:rsidR="001C731B" w:rsidRPr="0099734A" w:rsidRDefault="001C731B" w:rsidP="006A0CF7">
      <w:pPr>
        <w:pStyle w:val="BodyText"/>
        <w:ind w:left="1440" w:firstLine="720"/>
        <w:rPr>
          <w:b w:val="0"/>
        </w:rPr>
      </w:pPr>
      <w:r w:rsidRPr="0099734A">
        <w:rPr>
          <w:b w:val="0"/>
        </w:rPr>
        <w:t>City</w:t>
      </w:r>
      <w:r w:rsidRPr="0099734A">
        <w:rPr>
          <w:b w:val="0"/>
        </w:rPr>
        <w:tab/>
        <w:t xml:space="preserve">       </w:t>
      </w:r>
      <w:r w:rsidR="00EB235C" w:rsidRPr="0099734A">
        <w:rPr>
          <w:b w:val="0"/>
        </w:rPr>
        <w:t xml:space="preserve">     </w:t>
      </w:r>
      <w:r w:rsidRPr="0099734A">
        <w:rPr>
          <w:b w:val="0"/>
        </w:rPr>
        <w:t xml:space="preserve"> </w:t>
      </w:r>
      <w:r w:rsidR="00A917FD" w:rsidRPr="0099734A">
        <w:rPr>
          <w:b w:val="0"/>
        </w:rPr>
        <w:tab/>
      </w:r>
      <w:r w:rsidR="00A917FD" w:rsidRPr="0099734A">
        <w:rPr>
          <w:b w:val="0"/>
        </w:rPr>
        <w:tab/>
      </w:r>
      <w:r w:rsidR="00A917FD" w:rsidRPr="0099734A">
        <w:rPr>
          <w:b w:val="0"/>
        </w:rPr>
        <w:tab/>
      </w:r>
      <w:r w:rsidRPr="0099734A">
        <w:rPr>
          <w:b w:val="0"/>
        </w:rPr>
        <w:t>State</w:t>
      </w:r>
      <w:r w:rsidRPr="0099734A">
        <w:rPr>
          <w:b w:val="0"/>
        </w:rPr>
        <w:tab/>
      </w:r>
      <w:r w:rsidR="00EB235C" w:rsidRPr="0099734A">
        <w:rPr>
          <w:b w:val="0"/>
        </w:rPr>
        <w:t xml:space="preserve">         </w:t>
      </w:r>
      <w:r w:rsidR="00B70FC2" w:rsidRPr="0099734A">
        <w:rPr>
          <w:b w:val="0"/>
        </w:rPr>
        <w:tab/>
      </w:r>
      <w:r w:rsidR="00B70FC2" w:rsidRPr="0099734A">
        <w:rPr>
          <w:b w:val="0"/>
        </w:rPr>
        <w:tab/>
      </w:r>
      <w:r w:rsidR="00B70FC2" w:rsidRPr="0099734A">
        <w:rPr>
          <w:b w:val="0"/>
        </w:rPr>
        <w:tab/>
      </w:r>
      <w:r w:rsidR="00EB235C" w:rsidRPr="0099734A">
        <w:rPr>
          <w:b w:val="0"/>
        </w:rPr>
        <w:t xml:space="preserve"> </w:t>
      </w:r>
      <w:r w:rsidRPr="0099734A">
        <w:rPr>
          <w:b w:val="0"/>
        </w:rPr>
        <w:t>Zip</w:t>
      </w:r>
    </w:p>
    <w:p w:rsidR="001C731B" w:rsidRPr="0099734A" w:rsidRDefault="001C731B" w:rsidP="001C731B">
      <w:pPr>
        <w:pStyle w:val="BodyText"/>
        <w:rPr>
          <w:b w:val="0"/>
        </w:rPr>
      </w:pPr>
      <w:r w:rsidRPr="0099734A">
        <w:rPr>
          <w:b w:val="0"/>
        </w:rPr>
        <w:t xml:space="preserve">Telephone </w:t>
      </w:r>
      <w:r w:rsidR="007E4BF6" w:rsidRPr="0099734A">
        <w:rPr>
          <w:b w:val="0"/>
        </w:rPr>
        <w:tab/>
      </w:r>
      <w:r w:rsidR="00EB235C" w:rsidRPr="0099734A">
        <w:rPr>
          <w:b w:val="0"/>
        </w:rPr>
        <w:t>(</w:t>
      </w:r>
      <w:r w:rsidRPr="0099734A">
        <w:rPr>
          <w:b w:val="0"/>
        </w:rPr>
        <w:t>___</w:t>
      </w:r>
      <w:r w:rsidR="00FF0F5F" w:rsidRPr="0099734A">
        <w:rPr>
          <w:b w:val="0"/>
        </w:rPr>
        <w:t>__</w:t>
      </w:r>
      <w:r w:rsidRPr="0099734A">
        <w:rPr>
          <w:b w:val="0"/>
        </w:rPr>
        <w:t>_</w:t>
      </w:r>
      <w:r w:rsidR="00EB235C" w:rsidRPr="0099734A">
        <w:rPr>
          <w:b w:val="0"/>
        </w:rPr>
        <w:t>)</w:t>
      </w:r>
      <w:r w:rsidR="007E4BF6" w:rsidRPr="0099734A">
        <w:rPr>
          <w:b w:val="0"/>
        </w:rPr>
        <w:t xml:space="preserve"> </w:t>
      </w:r>
      <w:r w:rsidRPr="0099734A">
        <w:rPr>
          <w:b w:val="0"/>
        </w:rPr>
        <w:t>_________________</w:t>
      </w:r>
      <w:r w:rsidR="007E4BF6" w:rsidRPr="0099734A">
        <w:rPr>
          <w:b w:val="0"/>
        </w:rPr>
        <w:t>__________</w:t>
      </w:r>
      <w:r w:rsidRPr="0099734A">
        <w:rPr>
          <w:b w:val="0"/>
        </w:rPr>
        <w:t>_________</w:t>
      </w:r>
    </w:p>
    <w:p w:rsidR="005E627D" w:rsidRPr="0099734A" w:rsidRDefault="005E627D" w:rsidP="001C731B">
      <w:pPr>
        <w:pStyle w:val="BodyText"/>
        <w:rPr>
          <w:b w:val="0"/>
        </w:rPr>
      </w:pPr>
      <w:r w:rsidRPr="0099734A">
        <w:rPr>
          <w:b w:val="0"/>
        </w:rPr>
        <w:t xml:space="preserve">Cell Phone </w:t>
      </w:r>
      <w:r w:rsidR="007E4BF6" w:rsidRPr="0099734A">
        <w:rPr>
          <w:b w:val="0"/>
        </w:rPr>
        <w:tab/>
      </w:r>
      <w:r w:rsidRPr="0099734A">
        <w:rPr>
          <w:b w:val="0"/>
        </w:rPr>
        <w:t>(______)</w:t>
      </w:r>
      <w:r w:rsidR="007E4BF6" w:rsidRPr="0099734A">
        <w:rPr>
          <w:b w:val="0"/>
        </w:rPr>
        <w:t xml:space="preserve"> </w:t>
      </w:r>
      <w:r w:rsidRPr="0099734A">
        <w:rPr>
          <w:b w:val="0"/>
        </w:rPr>
        <w:t>_____________________</w:t>
      </w:r>
      <w:r w:rsidR="007E4BF6" w:rsidRPr="0099734A">
        <w:rPr>
          <w:b w:val="0"/>
        </w:rPr>
        <w:t>_________</w:t>
      </w:r>
      <w:r w:rsidRPr="0099734A">
        <w:rPr>
          <w:b w:val="0"/>
        </w:rPr>
        <w:t>______</w:t>
      </w:r>
    </w:p>
    <w:p w:rsidR="002E1EFE" w:rsidRPr="0099734A" w:rsidRDefault="002E1EFE">
      <w:pPr>
        <w:pStyle w:val="BodyText"/>
        <w:rPr>
          <w:b w:val="0"/>
          <w:sz w:val="22"/>
        </w:rPr>
      </w:pPr>
    </w:p>
    <w:p w:rsidR="005E627D" w:rsidRPr="0099734A" w:rsidRDefault="005E627D">
      <w:pPr>
        <w:pStyle w:val="BodyText"/>
        <w:rPr>
          <w:b w:val="0"/>
          <w:sz w:val="22"/>
        </w:rPr>
      </w:pPr>
      <w:r w:rsidRPr="0099734A">
        <w:rPr>
          <w:b w:val="0"/>
          <w:sz w:val="22"/>
        </w:rPr>
        <w:t>Email Address</w:t>
      </w:r>
      <w:r w:rsidR="007E4BF6" w:rsidRPr="0099734A">
        <w:rPr>
          <w:b w:val="0"/>
          <w:sz w:val="22"/>
        </w:rPr>
        <w:tab/>
      </w:r>
      <w:r w:rsidRPr="0099734A">
        <w:rPr>
          <w:b w:val="0"/>
          <w:sz w:val="22"/>
        </w:rPr>
        <w:t xml:space="preserve"> ________________________________________________</w:t>
      </w:r>
    </w:p>
    <w:p w:rsidR="002108D3" w:rsidRDefault="00A3039E" w:rsidP="00CB444C">
      <w:pPr>
        <w:pStyle w:val="Body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</w:t>
      </w:r>
    </w:p>
    <w:p w:rsidR="002108D3" w:rsidRPr="002108D3" w:rsidRDefault="002108D3" w:rsidP="00CB444C">
      <w:pPr>
        <w:pStyle w:val="BodyText"/>
        <w:rPr>
          <w:i/>
          <w:sz w:val="36"/>
          <w:szCs w:val="36"/>
        </w:rPr>
      </w:pPr>
      <w:r w:rsidRPr="002108D3">
        <w:rPr>
          <w:i/>
          <w:sz w:val="36"/>
          <w:szCs w:val="36"/>
        </w:rPr>
        <w:t>The complete preschool program schedule will be determined after the March 16</w:t>
      </w:r>
      <w:r w:rsidRPr="002108D3">
        <w:rPr>
          <w:i/>
          <w:sz w:val="36"/>
          <w:szCs w:val="36"/>
          <w:vertAlign w:val="superscript"/>
        </w:rPr>
        <w:t>th</w:t>
      </w:r>
      <w:r w:rsidRPr="002108D3">
        <w:rPr>
          <w:i/>
          <w:sz w:val="36"/>
          <w:szCs w:val="36"/>
        </w:rPr>
        <w:t xml:space="preserve"> deadline.  Thank you.  </w:t>
      </w:r>
    </w:p>
    <w:p w:rsidR="002108D3" w:rsidRDefault="002108D3" w:rsidP="00CB444C">
      <w:pPr>
        <w:pStyle w:val="BodyText"/>
        <w:rPr>
          <w:b w:val="0"/>
          <w:sz w:val="16"/>
          <w:szCs w:val="16"/>
        </w:rPr>
      </w:pPr>
    </w:p>
    <w:p w:rsidR="00CB444C" w:rsidRPr="0099734A" w:rsidRDefault="004E2D4B" w:rsidP="00CB444C">
      <w:pPr>
        <w:pStyle w:val="BodyText"/>
        <w:rPr>
          <w:b w:val="0"/>
          <w:i/>
          <w:sz w:val="28"/>
          <w:szCs w:val="28"/>
        </w:rPr>
      </w:pPr>
      <w:r w:rsidRPr="0099734A">
        <w:rPr>
          <w:b w:val="0"/>
          <w:sz w:val="16"/>
          <w:szCs w:val="16"/>
        </w:rPr>
        <w:t xml:space="preserve"> </w:t>
      </w:r>
      <w:r w:rsidR="005E627D" w:rsidRPr="0099734A">
        <w:rPr>
          <w:b w:val="0"/>
          <w:sz w:val="16"/>
          <w:szCs w:val="16"/>
        </w:rPr>
        <w:t>0</w:t>
      </w:r>
      <w:r w:rsidR="0099734A">
        <w:rPr>
          <w:b w:val="0"/>
          <w:sz w:val="16"/>
          <w:szCs w:val="16"/>
        </w:rPr>
        <w:t>2/2</w:t>
      </w:r>
      <w:r w:rsidR="002108D3">
        <w:rPr>
          <w:b w:val="0"/>
          <w:sz w:val="16"/>
          <w:szCs w:val="16"/>
        </w:rPr>
        <w:t>7</w:t>
      </w:r>
      <w:r w:rsidR="00A917FD" w:rsidRPr="0099734A">
        <w:rPr>
          <w:b w:val="0"/>
          <w:sz w:val="16"/>
          <w:szCs w:val="16"/>
        </w:rPr>
        <w:t>/201</w:t>
      </w:r>
      <w:r w:rsidR="0099734A">
        <w:rPr>
          <w:b w:val="0"/>
          <w:sz w:val="16"/>
          <w:szCs w:val="16"/>
        </w:rPr>
        <w:t>8</w:t>
      </w:r>
    </w:p>
    <w:sectPr w:rsidR="00CB444C" w:rsidRPr="0099734A" w:rsidSect="000143E6">
      <w:pgSz w:w="12240" w:h="15840"/>
      <w:pgMar w:top="144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BA" w:rsidRDefault="00547CBA">
      <w:r>
        <w:separator/>
      </w:r>
    </w:p>
  </w:endnote>
  <w:endnote w:type="continuationSeparator" w:id="0">
    <w:p w:rsidR="00547CBA" w:rsidRDefault="0054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BA" w:rsidRDefault="00547CBA">
      <w:r>
        <w:separator/>
      </w:r>
    </w:p>
  </w:footnote>
  <w:footnote w:type="continuationSeparator" w:id="0">
    <w:p w:rsidR="00547CBA" w:rsidRDefault="0054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12C5"/>
    <w:multiLevelType w:val="hybridMultilevel"/>
    <w:tmpl w:val="A95E1AB2"/>
    <w:lvl w:ilvl="0" w:tplc="D1902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28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00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1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8D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BAB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8C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EC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66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F0FED"/>
    <w:multiLevelType w:val="hybridMultilevel"/>
    <w:tmpl w:val="C5A61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A6392"/>
    <w:multiLevelType w:val="hybridMultilevel"/>
    <w:tmpl w:val="C816852E"/>
    <w:lvl w:ilvl="0" w:tplc="9D24EDF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426"/>
    <w:rsid w:val="000007C2"/>
    <w:rsid w:val="0000291F"/>
    <w:rsid w:val="00003E5D"/>
    <w:rsid w:val="00012D08"/>
    <w:rsid w:val="000143E6"/>
    <w:rsid w:val="00015E60"/>
    <w:rsid w:val="000342EF"/>
    <w:rsid w:val="000375FE"/>
    <w:rsid w:val="00042FF6"/>
    <w:rsid w:val="000467C4"/>
    <w:rsid w:val="000506F7"/>
    <w:rsid w:val="00050977"/>
    <w:rsid w:val="00056ECE"/>
    <w:rsid w:val="00057547"/>
    <w:rsid w:val="00064527"/>
    <w:rsid w:val="000819B9"/>
    <w:rsid w:val="000D56C7"/>
    <w:rsid w:val="000D580A"/>
    <w:rsid w:val="000E07C0"/>
    <w:rsid w:val="000F388F"/>
    <w:rsid w:val="001110DD"/>
    <w:rsid w:val="001508D3"/>
    <w:rsid w:val="001512EE"/>
    <w:rsid w:val="00170AD0"/>
    <w:rsid w:val="001800BF"/>
    <w:rsid w:val="00194CA9"/>
    <w:rsid w:val="001A48A8"/>
    <w:rsid w:val="001B3459"/>
    <w:rsid w:val="001B3682"/>
    <w:rsid w:val="001B4D71"/>
    <w:rsid w:val="001C2DDB"/>
    <w:rsid w:val="001C70F0"/>
    <w:rsid w:val="001C731B"/>
    <w:rsid w:val="001D1161"/>
    <w:rsid w:val="001D42A1"/>
    <w:rsid w:val="001D64FF"/>
    <w:rsid w:val="001F07A2"/>
    <w:rsid w:val="001F179A"/>
    <w:rsid w:val="00206641"/>
    <w:rsid w:val="002108D3"/>
    <w:rsid w:val="00232154"/>
    <w:rsid w:val="00237774"/>
    <w:rsid w:val="002B389C"/>
    <w:rsid w:val="002E1EFE"/>
    <w:rsid w:val="002F497F"/>
    <w:rsid w:val="003158A1"/>
    <w:rsid w:val="00317637"/>
    <w:rsid w:val="00322B1B"/>
    <w:rsid w:val="00325ECC"/>
    <w:rsid w:val="003425B0"/>
    <w:rsid w:val="00342D0C"/>
    <w:rsid w:val="003528D4"/>
    <w:rsid w:val="00363149"/>
    <w:rsid w:val="00365AC6"/>
    <w:rsid w:val="00381090"/>
    <w:rsid w:val="00392748"/>
    <w:rsid w:val="003962DE"/>
    <w:rsid w:val="00396B5E"/>
    <w:rsid w:val="003B01E4"/>
    <w:rsid w:val="003B17CE"/>
    <w:rsid w:val="003B498F"/>
    <w:rsid w:val="003C16DD"/>
    <w:rsid w:val="003F5647"/>
    <w:rsid w:val="00411E86"/>
    <w:rsid w:val="004318A2"/>
    <w:rsid w:val="00441A53"/>
    <w:rsid w:val="0044668D"/>
    <w:rsid w:val="00496148"/>
    <w:rsid w:val="004A0D33"/>
    <w:rsid w:val="004D6EE6"/>
    <w:rsid w:val="004D784D"/>
    <w:rsid w:val="004E2D4B"/>
    <w:rsid w:val="00514AF5"/>
    <w:rsid w:val="00515631"/>
    <w:rsid w:val="00517996"/>
    <w:rsid w:val="00547B12"/>
    <w:rsid w:val="00547CBA"/>
    <w:rsid w:val="005655BA"/>
    <w:rsid w:val="00565918"/>
    <w:rsid w:val="00566C1A"/>
    <w:rsid w:val="00566C7D"/>
    <w:rsid w:val="0057429D"/>
    <w:rsid w:val="00581894"/>
    <w:rsid w:val="00585C44"/>
    <w:rsid w:val="00594489"/>
    <w:rsid w:val="005B3DFA"/>
    <w:rsid w:val="005C6272"/>
    <w:rsid w:val="005C7C27"/>
    <w:rsid w:val="005D1C05"/>
    <w:rsid w:val="005E39F4"/>
    <w:rsid w:val="005E627D"/>
    <w:rsid w:val="00612695"/>
    <w:rsid w:val="00644ED2"/>
    <w:rsid w:val="00666728"/>
    <w:rsid w:val="006667DE"/>
    <w:rsid w:val="00672EBD"/>
    <w:rsid w:val="00673D72"/>
    <w:rsid w:val="00674C9C"/>
    <w:rsid w:val="00694398"/>
    <w:rsid w:val="006A0CF7"/>
    <w:rsid w:val="006B2211"/>
    <w:rsid w:val="006B2D7C"/>
    <w:rsid w:val="006B6895"/>
    <w:rsid w:val="006D605D"/>
    <w:rsid w:val="006E6928"/>
    <w:rsid w:val="00702022"/>
    <w:rsid w:val="00710A90"/>
    <w:rsid w:val="007123C2"/>
    <w:rsid w:val="007179C6"/>
    <w:rsid w:val="00727918"/>
    <w:rsid w:val="00733B56"/>
    <w:rsid w:val="00746868"/>
    <w:rsid w:val="007534BB"/>
    <w:rsid w:val="007540D1"/>
    <w:rsid w:val="00755C86"/>
    <w:rsid w:val="0076279F"/>
    <w:rsid w:val="00766214"/>
    <w:rsid w:val="00792BB1"/>
    <w:rsid w:val="007E4368"/>
    <w:rsid w:val="007E4BF6"/>
    <w:rsid w:val="007F76DE"/>
    <w:rsid w:val="0080579F"/>
    <w:rsid w:val="008058C5"/>
    <w:rsid w:val="0081538A"/>
    <w:rsid w:val="00815C04"/>
    <w:rsid w:val="00831186"/>
    <w:rsid w:val="00842C9A"/>
    <w:rsid w:val="00844746"/>
    <w:rsid w:val="008514FF"/>
    <w:rsid w:val="008673DE"/>
    <w:rsid w:val="00873F95"/>
    <w:rsid w:val="00897484"/>
    <w:rsid w:val="008A38AD"/>
    <w:rsid w:val="008A7ADD"/>
    <w:rsid w:val="008A7DC3"/>
    <w:rsid w:val="008B2D13"/>
    <w:rsid w:val="008B38FF"/>
    <w:rsid w:val="008F5EC3"/>
    <w:rsid w:val="00900297"/>
    <w:rsid w:val="00910C5A"/>
    <w:rsid w:val="00940622"/>
    <w:rsid w:val="0094518F"/>
    <w:rsid w:val="00947BD0"/>
    <w:rsid w:val="009503FC"/>
    <w:rsid w:val="00952D85"/>
    <w:rsid w:val="0097100B"/>
    <w:rsid w:val="009736B1"/>
    <w:rsid w:val="009857F7"/>
    <w:rsid w:val="009913D2"/>
    <w:rsid w:val="0099734A"/>
    <w:rsid w:val="009C31FC"/>
    <w:rsid w:val="009E627B"/>
    <w:rsid w:val="009F636B"/>
    <w:rsid w:val="00A05E62"/>
    <w:rsid w:val="00A21518"/>
    <w:rsid w:val="00A3039E"/>
    <w:rsid w:val="00A42DB2"/>
    <w:rsid w:val="00A630D3"/>
    <w:rsid w:val="00A834D6"/>
    <w:rsid w:val="00A917FD"/>
    <w:rsid w:val="00A926DD"/>
    <w:rsid w:val="00AA3AE9"/>
    <w:rsid w:val="00AA6716"/>
    <w:rsid w:val="00AB2912"/>
    <w:rsid w:val="00AC5A31"/>
    <w:rsid w:val="00AC6F04"/>
    <w:rsid w:val="00AC7484"/>
    <w:rsid w:val="00AC7B19"/>
    <w:rsid w:val="00AD4E14"/>
    <w:rsid w:val="00AE531B"/>
    <w:rsid w:val="00AE5905"/>
    <w:rsid w:val="00B0721F"/>
    <w:rsid w:val="00B247D9"/>
    <w:rsid w:val="00B4344C"/>
    <w:rsid w:val="00B52468"/>
    <w:rsid w:val="00B62FA9"/>
    <w:rsid w:val="00B66464"/>
    <w:rsid w:val="00B70FC2"/>
    <w:rsid w:val="00B73B0A"/>
    <w:rsid w:val="00B74D38"/>
    <w:rsid w:val="00B81D47"/>
    <w:rsid w:val="00BA3152"/>
    <w:rsid w:val="00BB3E22"/>
    <w:rsid w:val="00BB558C"/>
    <w:rsid w:val="00BB7559"/>
    <w:rsid w:val="00BB79FE"/>
    <w:rsid w:val="00BC232D"/>
    <w:rsid w:val="00C01426"/>
    <w:rsid w:val="00C307F4"/>
    <w:rsid w:val="00C57D15"/>
    <w:rsid w:val="00C7421C"/>
    <w:rsid w:val="00CA2B86"/>
    <w:rsid w:val="00CB444C"/>
    <w:rsid w:val="00CD3FB8"/>
    <w:rsid w:val="00CE25DC"/>
    <w:rsid w:val="00CE365C"/>
    <w:rsid w:val="00CE5AF5"/>
    <w:rsid w:val="00CE6459"/>
    <w:rsid w:val="00CF2D99"/>
    <w:rsid w:val="00D05D3B"/>
    <w:rsid w:val="00D11912"/>
    <w:rsid w:val="00D15C87"/>
    <w:rsid w:val="00D16F14"/>
    <w:rsid w:val="00D3479B"/>
    <w:rsid w:val="00D37B02"/>
    <w:rsid w:val="00D42CDA"/>
    <w:rsid w:val="00D44869"/>
    <w:rsid w:val="00D93DEF"/>
    <w:rsid w:val="00DA414C"/>
    <w:rsid w:val="00DA5859"/>
    <w:rsid w:val="00DB2786"/>
    <w:rsid w:val="00DB3986"/>
    <w:rsid w:val="00DB7239"/>
    <w:rsid w:val="00DC3039"/>
    <w:rsid w:val="00DD047D"/>
    <w:rsid w:val="00E12F25"/>
    <w:rsid w:val="00E3309E"/>
    <w:rsid w:val="00E72FCB"/>
    <w:rsid w:val="00E82133"/>
    <w:rsid w:val="00E83B85"/>
    <w:rsid w:val="00E87FCF"/>
    <w:rsid w:val="00EA0478"/>
    <w:rsid w:val="00EA15AB"/>
    <w:rsid w:val="00EA6747"/>
    <w:rsid w:val="00EB08EE"/>
    <w:rsid w:val="00EB235C"/>
    <w:rsid w:val="00EC07E9"/>
    <w:rsid w:val="00EC4BD1"/>
    <w:rsid w:val="00EC6C79"/>
    <w:rsid w:val="00ED1AF7"/>
    <w:rsid w:val="00F16B41"/>
    <w:rsid w:val="00F2385C"/>
    <w:rsid w:val="00F335E1"/>
    <w:rsid w:val="00F547E6"/>
    <w:rsid w:val="00F606A8"/>
    <w:rsid w:val="00F80FE4"/>
    <w:rsid w:val="00F810F4"/>
    <w:rsid w:val="00FA0582"/>
    <w:rsid w:val="00FA195D"/>
    <w:rsid w:val="00FA63F9"/>
    <w:rsid w:val="00FB4FD1"/>
    <w:rsid w:val="00FC14FC"/>
    <w:rsid w:val="00FC2B9A"/>
    <w:rsid w:val="00FD2CE9"/>
    <w:rsid w:val="00FE61C0"/>
    <w:rsid w:val="00FF0F5F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31FC"/>
    <w:pPr>
      <w:jc w:val="center"/>
    </w:pPr>
    <w:rPr>
      <w:sz w:val="28"/>
    </w:rPr>
  </w:style>
  <w:style w:type="paragraph" w:styleId="BodyText">
    <w:name w:val="Body Text"/>
    <w:basedOn w:val="Normal"/>
    <w:rsid w:val="009C31FC"/>
    <w:rPr>
      <w:b/>
      <w:bCs/>
    </w:rPr>
  </w:style>
  <w:style w:type="paragraph" w:styleId="Header">
    <w:name w:val="header"/>
    <w:basedOn w:val="Normal"/>
    <w:rsid w:val="00C01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A5E3-0551-4C6B-B831-F9AF972E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am Brooker</dc:creator>
  <cp:keywords/>
  <cp:lastModifiedBy>Mr.Moegling</cp:lastModifiedBy>
  <cp:revision>3</cp:revision>
  <cp:lastPrinted>2018-02-27T14:56:00Z</cp:lastPrinted>
  <dcterms:created xsi:type="dcterms:W3CDTF">2018-02-27T14:56:00Z</dcterms:created>
  <dcterms:modified xsi:type="dcterms:W3CDTF">2018-02-27T14:58:00Z</dcterms:modified>
</cp:coreProperties>
</file>